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FE" w:rsidRPr="00037FED" w:rsidRDefault="00F02BFE" w:rsidP="008F0D7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FE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912360"/>
            <wp:effectExtent l="19050" t="0" r="0" b="0"/>
            <wp:docPr id="13" name="Picture 3" descr="docks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s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FE" w:rsidRPr="00803655" w:rsidRDefault="00F02BFE" w:rsidP="00F02BFE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FED">
        <w:rPr>
          <w:rFonts w:ascii="Times New Roman" w:hAnsi="Times New Roman" w:cs="Times New Roman"/>
          <w:b/>
        </w:rPr>
        <w:t xml:space="preserve">Supplementary Fig. 1: Molecular docking structures: (A) </w:t>
      </w:r>
      <w:r w:rsidRPr="00037FED">
        <w:rPr>
          <w:rFonts w:ascii="Times New Roman" w:hAnsi="Times New Roman" w:cs="Times New Roman"/>
          <w:b/>
          <w:i/>
        </w:rPr>
        <w:t>P5CS</w:t>
      </w:r>
      <w:r w:rsidRPr="00037FED">
        <w:rPr>
          <w:rFonts w:ascii="Times New Roman" w:hAnsi="Times New Roman" w:cs="Times New Roman"/>
          <w:b/>
        </w:rPr>
        <w:t xml:space="preserve">  with  salt (B) </w:t>
      </w:r>
      <w:r w:rsidRPr="00037FED">
        <w:rPr>
          <w:rFonts w:ascii="Times New Roman" w:hAnsi="Times New Roman" w:cs="Times New Roman"/>
          <w:b/>
          <w:i/>
        </w:rPr>
        <w:t>P5CS</w:t>
      </w:r>
      <w:r w:rsidRPr="00037FED">
        <w:rPr>
          <w:rFonts w:ascii="Times New Roman" w:hAnsi="Times New Roman" w:cs="Times New Roman"/>
          <w:b/>
        </w:rPr>
        <w:t xml:space="preserve">  with  </w:t>
      </w:r>
      <w:r w:rsidR="00D665BA" w:rsidRPr="00037FED">
        <w:rPr>
          <w:rFonts w:ascii="Times New Roman" w:hAnsi="Times New Roman" w:cs="Times New Roman"/>
          <w:b/>
        </w:rPr>
        <w:t>Se</w:t>
      </w:r>
      <w:r w:rsidRPr="00037FED">
        <w:rPr>
          <w:rFonts w:ascii="Times New Roman" w:hAnsi="Times New Roman" w:cs="Times New Roman"/>
          <w:b/>
        </w:rPr>
        <w:t xml:space="preserve"> (C) </w:t>
      </w:r>
      <w:r w:rsidRPr="00037FED">
        <w:rPr>
          <w:rFonts w:ascii="Times New Roman" w:hAnsi="Times New Roman" w:cs="Times New Roman"/>
          <w:b/>
          <w:i/>
        </w:rPr>
        <w:t>OAT</w:t>
      </w:r>
      <w:r w:rsidRPr="00037FED">
        <w:rPr>
          <w:rFonts w:ascii="Times New Roman" w:hAnsi="Times New Roman" w:cs="Times New Roman"/>
          <w:b/>
        </w:rPr>
        <w:t xml:space="preserve"> with salt (D) </w:t>
      </w:r>
      <w:r w:rsidRPr="00037FED">
        <w:rPr>
          <w:rFonts w:ascii="Times New Roman" w:hAnsi="Times New Roman" w:cs="Times New Roman"/>
          <w:b/>
          <w:i/>
        </w:rPr>
        <w:t xml:space="preserve">OAT </w:t>
      </w:r>
      <w:r w:rsidRPr="00037FED">
        <w:rPr>
          <w:rFonts w:ascii="Times New Roman" w:hAnsi="Times New Roman" w:cs="Times New Roman"/>
          <w:b/>
        </w:rPr>
        <w:t xml:space="preserve"> with  </w:t>
      </w:r>
      <w:r w:rsidR="00D665BA" w:rsidRPr="00037FED">
        <w:rPr>
          <w:rFonts w:ascii="Times New Roman" w:hAnsi="Times New Roman" w:cs="Times New Roman"/>
          <w:b/>
        </w:rPr>
        <w:t>Se</w:t>
      </w:r>
      <w:r w:rsidRPr="00037FED">
        <w:rPr>
          <w:rFonts w:ascii="Times New Roman" w:hAnsi="Times New Roman" w:cs="Times New Roman"/>
          <w:b/>
        </w:rPr>
        <w:t xml:space="preserve"> (E) </w:t>
      </w:r>
      <w:proofErr w:type="spellStart"/>
      <w:r w:rsidRPr="00037FED">
        <w:rPr>
          <w:rFonts w:ascii="Times New Roman" w:hAnsi="Times New Roman" w:cs="Times New Roman"/>
          <w:b/>
          <w:i/>
        </w:rPr>
        <w:t>ProDH</w:t>
      </w:r>
      <w:proofErr w:type="spellEnd"/>
      <w:r w:rsidRPr="00037FED">
        <w:rPr>
          <w:rFonts w:ascii="Times New Roman" w:hAnsi="Times New Roman" w:cs="Times New Roman"/>
          <w:b/>
        </w:rPr>
        <w:t xml:space="preserve">  with  salt (F) </w:t>
      </w:r>
      <w:proofErr w:type="spellStart"/>
      <w:r w:rsidRPr="00037FED">
        <w:rPr>
          <w:rFonts w:ascii="Times New Roman" w:hAnsi="Times New Roman" w:cs="Times New Roman"/>
          <w:b/>
          <w:i/>
        </w:rPr>
        <w:t>ProDH</w:t>
      </w:r>
      <w:proofErr w:type="spellEnd"/>
      <w:r w:rsidRPr="00037FED">
        <w:rPr>
          <w:rFonts w:ascii="Times New Roman" w:hAnsi="Times New Roman" w:cs="Times New Roman"/>
          <w:b/>
          <w:i/>
        </w:rPr>
        <w:t xml:space="preserve"> </w:t>
      </w:r>
      <w:r w:rsidRPr="00037FED">
        <w:rPr>
          <w:rFonts w:ascii="Times New Roman" w:hAnsi="Times New Roman" w:cs="Times New Roman"/>
          <w:b/>
        </w:rPr>
        <w:t xml:space="preserve"> with  </w:t>
      </w:r>
      <w:r w:rsidR="00D665BA" w:rsidRPr="00037FED">
        <w:rPr>
          <w:rFonts w:ascii="Times New Roman" w:hAnsi="Times New Roman" w:cs="Times New Roman"/>
          <w:b/>
        </w:rPr>
        <w:t>Se</w:t>
      </w:r>
      <w:r w:rsidRPr="00037FED">
        <w:rPr>
          <w:rFonts w:ascii="Times New Roman" w:hAnsi="Times New Roman" w:cs="Times New Roman"/>
          <w:b/>
        </w:rPr>
        <w:t>.</w:t>
      </w:r>
      <w:r w:rsidR="00FE4D87">
        <w:rPr>
          <w:rFonts w:ascii="Times New Roman" w:hAnsi="Times New Roman" w:cs="Times New Roman"/>
          <w:b/>
        </w:rPr>
        <w:t xml:space="preserve"> </w:t>
      </w:r>
    </w:p>
    <w:p w:rsidR="00F02BFE" w:rsidRPr="00803655" w:rsidRDefault="00F02BFE" w:rsidP="008F0D7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2BFE" w:rsidRPr="00803655" w:rsidSect="00651C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5F" w:rsidRDefault="00572D5F" w:rsidP="001006BA">
      <w:pPr>
        <w:spacing w:after="0" w:line="240" w:lineRule="auto"/>
      </w:pPr>
      <w:r>
        <w:separator/>
      </w:r>
    </w:p>
  </w:endnote>
  <w:endnote w:type="continuationSeparator" w:id="0">
    <w:p w:rsidR="00572D5F" w:rsidRDefault="00572D5F" w:rsidP="0010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5F" w:rsidRDefault="00572D5F" w:rsidP="001006BA">
      <w:pPr>
        <w:spacing w:after="0" w:line="240" w:lineRule="auto"/>
      </w:pPr>
      <w:r>
        <w:separator/>
      </w:r>
    </w:p>
  </w:footnote>
  <w:footnote w:type="continuationSeparator" w:id="0">
    <w:p w:rsidR="00572D5F" w:rsidRDefault="00572D5F" w:rsidP="0010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7C72"/>
    <w:multiLevelType w:val="hybridMultilevel"/>
    <w:tmpl w:val="8808084E"/>
    <w:lvl w:ilvl="0" w:tplc="FDEE4B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47A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A94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6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2B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00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B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04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7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9E"/>
    <w:rsid w:val="000007E9"/>
    <w:rsid w:val="00007080"/>
    <w:rsid w:val="00010383"/>
    <w:rsid w:val="00011AB5"/>
    <w:rsid w:val="00014754"/>
    <w:rsid w:val="000264E7"/>
    <w:rsid w:val="0003496B"/>
    <w:rsid w:val="000361F1"/>
    <w:rsid w:val="00037FED"/>
    <w:rsid w:val="00040759"/>
    <w:rsid w:val="00040B36"/>
    <w:rsid w:val="00044D7D"/>
    <w:rsid w:val="0004581C"/>
    <w:rsid w:val="00046CAE"/>
    <w:rsid w:val="00047C3D"/>
    <w:rsid w:val="00051C91"/>
    <w:rsid w:val="00053615"/>
    <w:rsid w:val="0005557A"/>
    <w:rsid w:val="00060DBC"/>
    <w:rsid w:val="00062455"/>
    <w:rsid w:val="00065681"/>
    <w:rsid w:val="000774C2"/>
    <w:rsid w:val="0007794D"/>
    <w:rsid w:val="00081E6F"/>
    <w:rsid w:val="0008324E"/>
    <w:rsid w:val="000A0FFB"/>
    <w:rsid w:val="000A1A0A"/>
    <w:rsid w:val="000A3CAE"/>
    <w:rsid w:val="000A41A5"/>
    <w:rsid w:val="000A5A61"/>
    <w:rsid w:val="000B33F5"/>
    <w:rsid w:val="000B528C"/>
    <w:rsid w:val="000C3DCB"/>
    <w:rsid w:val="000C48FC"/>
    <w:rsid w:val="000D0F73"/>
    <w:rsid w:val="000D2712"/>
    <w:rsid w:val="000D5982"/>
    <w:rsid w:val="000E4950"/>
    <w:rsid w:val="000E613F"/>
    <w:rsid w:val="000E62A6"/>
    <w:rsid w:val="000E673A"/>
    <w:rsid w:val="000E74BA"/>
    <w:rsid w:val="000F6D06"/>
    <w:rsid w:val="000F7410"/>
    <w:rsid w:val="001006BA"/>
    <w:rsid w:val="0010647C"/>
    <w:rsid w:val="00107564"/>
    <w:rsid w:val="001077A0"/>
    <w:rsid w:val="00112562"/>
    <w:rsid w:val="001214A9"/>
    <w:rsid w:val="00122728"/>
    <w:rsid w:val="00131578"/>
    <w:rsid w:val="001342A0"/>
    <w:rsid w:val="00135917"/>
    <w:rsid w:val="00136DA7"/>
    <w:rsid w:val="00137F95"/>
    <w:rsid w:val="00143450"/>
    <w:rsid w:val="00145A63"/>
    <w:rsid w:val="00147AF5"/>
    <w:rsid w:val="00153DAC"/>
    <w:rsid w:val="00162F6D"/>
    <w:rsid w:val="001633E9"/>
    <w:rsid w:val="00165B5E"/>
    <w:rsid w:val="00165C44"/>
    <w:rsid w:val="00174701"/>
    <w:rsid w:val="001751C2"/>
    <w:rsid w:val="00181EF6"/>
    <w:rsid w:val="001A34D1"/>
    <w:rsid w:val="001B1400"/>
    <w:rsid w:val="001B171C"/>
    <w:rsid w:val="001C137A"/>
    <w:rsid w:val="001C2204"/>
    <w:rsid w:val="001C556C"/>
    <w:rsid w:val="001C6D1C"/>
    <w:rsid w:val="001D3C74"/>
    <w:rsid w:val="001D6D88"/>
    <w:rsid w:val="001E2334"/>
    <w:rsid w:val="001E2CFC"/>
    <w:rsid w:val="001E4DD6"/>
    <w:rsid w:val="001F16D2"/>
    <w:rsid w:val="001F19FD"/>
    <w:rsid w:val="001F2CD6"/>
    <w:rsid w:val="001F4F0A"/>
    <w:rsid w:val="001F70D0"/>
    <w:rsid w:val="00202294"/>
    <w:rsid w:val="0020265B"/>
    <w:rsid w:val="002040F2"/>
    <w:rsid w:val="00211617"/>
    <w:rsid w:val="002127A3"/>
    <w:rsid w:val="00215E64"/>
    <w:rsid w:val="002205E1"/>
    <w:rsid w:val="00223DDD"/>
    <w:rsid w:val="00226768"/>
    <w:rsid w:val="002271DA"/>
    <w:rsid w:val="0022791D"/>
    <w:rsid w:val="00233B67"/>
    <w:rsid w:val="0023590A"/>
    <w:rsid w:val="00236B0D"/>
    <w:rsid w:val="00241020"/>
    <w:rsid w:val="00242C06"/>
    <w:rsid w:val="00246B79"/>
    <w:rsid w:val="00246FDB"/>
    <w:rsid w:val="002513F6"/>
    <w:rsid w:val="00255AF7"/>
    <w:rsid w:val="00255D51"/>
    <w:rsid w:val="0025639F"/>
    <w:rsid w:val="002566DF"/>
    <w:rsid w:val="00257CB8"/>
    <w:rsid w:val="00266098"/>
    <w:rsid w:val="00271891"/>
    <w:rsid w:val="00272319"/>
    <w:rsid w:val="002837B5"/>
    <w:rsid w:val="002872F8"/>
    <w:rsid w:val="00291661"/>
    <w:rsid w:val="002928E1"/>
    <w:rsid w:val="00294881"/>
    <w:rsid w:val="00294C53"/>
    <w:rsid w:val="002963CB"/>
    <w:rsid w:val="002973E8"/>
    <w:rsid w:val="002A3413"/>
    <w:rsid w:val="002A7D35"/>
    <w:rsid w:val="002B4EC4"/>
    <w:rsid w:val="002C10C3"/>
    <w:rsid w:val="002C38FC"/>
    <w:rsid w:val="002C53AA"/>
    <w:rsid w:val="002D0491"/>
    <w:rsid w:val="002D27A0"/>
    <w:rsid w:val="002E5C9B"/>
    <w:rsid w:val="002E73F8"/>
    <w:rsid w:val="002F3618"/>
    <w:rsid w:val="002F6CF2"/>
    <w:rsid w:val="003062D7"/>
    <w:rsid w:val="003067C7"/>
    <w:rsid w:val="003115B3"/>
    <w:rsid w:val="00322237"/>
    <w:rsid w:val="00322F8F"/>
    <w:rsid w:val="00323B49"/>
    <w:rsid w:val="0032588C"/>
    <w:rsid w:val="00332CF1"/>
    <w:rsid w:val="00332E48"/>
    <w:rsid w:val="0033401A"/>
    <w:rsid w:val="0033639F"/>
    <w:rsid w:val="00345836"/>
    <w:rsid w:val="003508BB"/>
    <w:rsid w:val="003549BF"/>
    <w:rsid w:val="00355E54"/>
    <w:rsid w:val="0036210C"/>
    <w:rsid w:val="00365602"/>
    <w:rsid w:val="00367B2F"/>
    <w:rsid w:val="0038742F"/>
    <w:rsid w:val="0039294D"/>
    <w:rsid w:val="00392BFE"/>
    <w:rsid w:val="00394241"/>
    <w:rsid w:val="003959EA"/>
    <w:rsid w:val="00396796"/>
    <w:rsid w:val="00397ACA"/>
    <w:rsid w:val="003A4898"/>
    <w:rsid w:val="003A7EB2"/>
    <w:rsid w:val="003B4CCD"/>
    <w:rsid w:val="003B50E1"/>
    <w:rsid w:val="003C0341"/>
    <w:rsid w:val="003C11ED"/>
    <w:rsid w:val="003C47AE"/>
    <w:rsid w:val="003D6046"/>
    <w:rsid w:val="003D74B5"/>
    <w:rsid w:val="003D7848"/>
    <w:rsid w:val="003E15A2"/>
    <w:rsid w:val="003F02C2"/>
    <w:rsid w:val="003F2A7C"/>
    <w:rsid w:val="003F4CF8"/>
    <w:rsid w:val="00400FE0"/>
    <w:rsid w:val="00402EC5"/>
    <w:rsid w:val="00404679"/>
    <w:rsid w:val="00411ABF"/>
    <w:rsid w:val="00414994"/>
    <w:rsid w:val="00414B40"/>
    <w:rsid w:val="00415B15"/>
    <w:rsid w:val="004173FE"/>
    <w:rsid w:val="00421AE4"/>
    <w:rsid w:val="0042557A"/>
    <w:rsid w:val="00430930"/>
    <w:rsid w:val="00437992"/>
    <w:rsid w:val="0044618B"/>
    <w:rsid w:val="0044768E"/>
    <w:rsid w:val="00462A28"/>
    <w:rsid w:val="00464355"/>
    <w:rsid w:val="0046533D"/>
    <w:rsid w:val="004675B9"/>
    <w:rsid w:val="00474B94"/>
    <w:rsid w:val="0047688C"/>
    <w:rsid w:val="00484E38"/>
    <w:rsid w:val="00493A12"/>
    <w:rsid w:val="00497982"/>
    <w:rsid w:val="004B10BD"/>
    <w:rsid w:val="004B6D4A"/>
    <w:rsid w:val="004C49E3"/>
    <w:rsid w:val="004D463F"/>
    <w:rsid w:val="004D4A94"/>
    <w:rsid w:val="004D5318"/>
    <w:rsid w:val="004F121D"/>
    <w:rsid w:val="004F20F8"/>
    <w:rsid w:val="0050231A"/>
    <w:rsid w:val="005027A0"/>
    <w:rsid w:val="00503C80"/>
    <w:rsid w:val="00504346"/>
    <w:rsid w:val="00506B3F"/>
    <w:rsid w:val="00511DD2"/>
    <w:rsid w:val="005121CC"/>
    <w:rsid w:val="0051685B"/>
    <w:rsid w:val="00520B5B"/>
    <w:rsid w:val="00520CBE"/>
    <w:rsid w:val="00530EF7"/>
    <w:rsid w:val="0054587E"/>
    <w:rsid w:val="005503B0"/>
    <w:rsid w:val="00550A49"/>
    <w:rsid w:val="00556C9E"/>
    <w:rsid w:val="00560DE4"/>
    <w:rsid w:val="00561B04"/>
    <w:rsid w:val="00561F03"/>
    <w:rsid w:val="00561F6E"/>
    <w:rsid w:val="005710DD"/>
    <w:rsid w:val="00572D5F"/>
    <w:rsid w:val="005731F4"/>
    <w:rsid w:val="0057386B"/>
    <w:rsid w:val="00573CA9"/>
    <w:rsid w:val="00581DA0"/>
    <w:rsid w:val="00595063"/>
    <w:rsid w:val="005A5620"/>
    <w:rsid w:val="005B1AC0"/>
    <w:rsid w:val="005B38E5"/>
    <w:rsid w:val="005B56CF"/>
    <w:rsid w:val="005B5BCC"/>
    <w:rsid w:val="005C72FA"/>
    <w:rsid w:val="005C7FD1"/>
    <w:rsid w:val="005D1A5B"/>
    <w:rsid w:val="005D1B13"/>
    <w:rsid w:val="005D2DE1"/>
    <w:rsid w:val="005D4695"/>
    <w:rsid w:val="005D469C"/>
    <w:rsid w:val="005D547C"/>
    <w:rsid w:val="005E027C"/>
    <w:rsid w:val="005E063F"/>
    <w:rsid w:val="005E4694"/>
    <w:rsid w:val="005F05D9"/>
    <w:rsid w:val="005F098D"/>
    <w:rsid w:val="005F4459"/>
    <w:rsid w:val="005F66E6"/>
    <w:rsid w:val="005F6AD9"/>
    <w:rsid w:val="00601F3A"/>
    <w:rsid w:val="00613D59"/>
    <w:rsid w:val="006231EA"/>
    <w:rsid w:val="00637829"/>
    <w:rsid w:val="0064094A"/>
    <w:rsid w:val="00647318"/>
    <w:rsid w:val="00651C41"/>
    <w:rsid w:val="00652D71"/>
    <w:rsid w:val="0065310B"/>
    <w:rsid w:val="00657629"/>
    <w:rsid w:val="00663A54"/>
    <w:rsid w:val="00663C07"/>
    <w:rsid w:val="00665660"/>
    <w:rsid w:val="006700DB"/>
    <w:rsid w:val="00690D98"/>
    <w:rsid w:val="0069125F"/>
    <w:rsid w:val="006954CA"/>
    <w:rsid w:val="006A298C"/>
    <w:rsid w:val="006A6142"/>
    <w:rsid w:val="006A77AF"/>
    <w:rsid w:val="006B3A54"/>
    <w:rsid w:val="006B580C"/>
    <w:rsid w:val="006C5943"/>
    <w:rsid w:val="006C594C"/>
    <w:rsid w:val="006D2C15"/>
    <w:rsid w:val="006D3A43"/>
    <w:rsid w:val="006D4248"/>
    <w:rsid w:val="006E6A80"/>
    <w:rsid w:val="006F75E6"/>
    <w:rsid w:val="00707963"/>
    <w:rsid w:val="00721EC7"/>
    <w:rsid w:val="00723DD2"/>
    <w:rsid w:val="007336CA"/>
    <w:rsid w:val="007348AE"/>
    <w:rsid w:val="00736592"/>
    <w:rsid w:val="007425A3"/>
    <w:rsid w:val="007456D2"/>
    <w:rsid w:val="00752674"/>
    <w:rsid w:val="00754973"/>
    <w:rsid w:val="007555D3"/>
    <w:rsid w:val="00756D4C"/>
    <w:rsid w:val="00760C5E"/>
    <w:rsid w:val="00762B4A"/>
    <w:rsid w:val="007643EB"/>
    <w:rsid w:val="00767125"/>
    <w:rsid w:val="00767292"/>
    <w:rsid w:val="007709DC"/>
    <w:rsid w:val="00790B3A"/>
    <w:rsid w:val="0079228D"/>
    <w:rsid w:val="0079602B"/>
    <w:rsid w:val="00796534"/>
    <w:rsid w:val="007A401A"/>
    <w:rsid w:val="007A4C01"/>
    <w:rsid w:val="007A561B"/>
    <w:rsid w:val="007A5F7B"/>
    <w:rsid w:val="007A6793"/>
    <w:rsid w:val="007A6988"/>
    <w:rsid w:val="007B23FD"/>
    <w:rsid w:val="007B2AA1"/>
    <w:rsid w:val="007B6BA5"/>
    <w:rsid w:val="007B6EA6"/>
    <w:rsid w:val="007B7FF8"/>
    <w:rsid w:val="007C41B2"/>
    <w:rsid w:val="007C48A8"/>
    <w:rsid w:val="007C5A26"/>
    <w:rsid w:val="007C5F3D"/>
    <w:rsid w:val="007C6664"/>
    <w:rsid w:val="007C7991"/>
    <w:rsid w:val="007D0626"/>
    <w:rsid w:val="007D2B16"/>
    <w:rsid w:val="007D456B"/>
    <w:rsid w:val="007D47B1"/>
    <w:rsid w:val="007D60D2"/>
    <w:rsid w:val="007E2078"/>
    <w:rsid w:val="007E6C6C"/>
    <w:rsid w:val="007F45A3"/>
    <w:rsid w:val="0080119E"/>
    <w:rsid w:val="00802844"/>
    <w:rsid w:val="00803655"/>
    <w:rsid w:val="00816353"/>
    <w:rsid w:val="00817105"/>
    <w:rsid w:val="00822C2E"/>
    <w:rsid w:val="0083489C"/>
    <w:rsid w:val="00835258"/>
    <w:rsid w:val="00846792"/>
    <w:rsid w:val="00847256"/>
    <w:rsid w:val="008512E3"/>
    <w:rsid w:val="00861195"/>
    <w:rsid w:val="0086192E"/>
    <w:rsid w:val="00862E47"/>
    <w:rsid w:val="00864622"/>
    <w:rsid w:val="0086537A"/>
    <w:rsid w:val="00880495"/>
    <w:rsid w:val="00883FBB"/>
    <w:rsid w:val="00893411"/>
    <w:rsid w:val="0089535D"/>
    <w:rsid w:val="008B0141"/>
    <w:rsid w:val="008C5562"/>
    <w:rsid w:val="008D19BE"/>
    <w:rsid w:val="008D2010"/>
    <w:rsid w:val="008D287D"/>
    <w:rsid w:val="008D3D69"/>
    <w:rsid w:val="008D6062"/>
    <w:rsid w:val="008D65FD"/>
    <w:rsid w:val="008E0C86"/>
    <w:rsid w:val="008E22E1"/>
    <w:rsid w:val="008F0D7C"/>
    <w:rsid w:val="008F47FA"/>
    <w:rsid w:val="008F53C5"/>
    <w:rsid w:val="00911268"/>
    <w:rsid w:val="009119A5"/>
    <w:rsid w:val="00914408"/>
    <w:rsid w:val="009166CF"/>
    <w:rsid w:val="00922E64"/>
    <w:rsid w:val="00925221"/>
    <w:rsid w:val="009310F8"/>
    <w:rsid w:val="00935EB1"/>
    <w:rsid w:val="00936C5F"/>
    <w:rsid w:val="00942FAD"/>
    <w:rsid w:val="009463F7"/>
    <w:rsid w:val="00952CB2"/>
    <w:rsid w:val="00954927"/>
    <w:rsid w:val="00955478"/>
    <w:rsid w:val="00960CEB"/>
    <w:rsid w:val="00972114"/>
    <w:rsid w:val="00972416"/>
    <w:rsid w:val="0097244D"/>
    <w:rsid w:val="00973D56"/>
    <w:rsid w:val="00982966"/>
    <w:rsid w:val="009833FC"/>
    <w:rsid w:val="009955B0"/>
    <w:rsid w:val="009B2F01"/>
    <w:rsid w:val="009B62AD"/>
    <w:rsid w:val="009C3619"/>
    <w:rsid w:val="009C46DB"/>
    <w:rsid w:val="009C6927"/>
    <w:rsid w:val="009D638A"/>
    <w:rsid w:val="009D6FB2"/>
    <w:rsid w:val="009E0B09"/>
    <w:rsid w:val="009E3E14"/>
    <w:rsid w:val="009E5CF8"/>
    <w:rsid w:val="009E6D0F"/>
    <w:rsid w:val="009F16E2"/>
    <w:rsid w:val="00A043DA"/>
    <w:rsid w:val="00A0618D"/>
    <w:rsid w:val="00A21904"/>
    <w:rsid w:val="00A2292D"/>
    <w:rsid w:val="00A23667"/>
    <w:rsid w:val="00A35AA3"/>
    <w:rsid w:val="00A40BB7"/>
    <w:rsid w:val="00A413EB"/>
    <w:rsid w:val="00A45755"/>
    <w:rsid w:val="00A45AE5"/>
    <w:rsid w:val="00A512C7"/>
    <w:rsid w:val="00A516BF"/>
    <w:rsid w:val="00A5309D"/>
    <w:rsid w:val="00A5588C"/>
    <w:rsid w:val="00A561DB"/>
    <w:rsid w:val="00A707A7"/>
    <w:rsid w:val="00A7789C"/>
    <w:rsid w:val="00A801FC"/>
    <w:rsid w:val="00A96022"/>
    <w:rsid w:val="00A96688"/>
    <w:rsid w:val="00A97CE2"/>
    <w:rsid w:val="00AA0C96"/>
    <w:rsid w:val="00AA0E48"/>
    <w:rsid w:val="00AA3F80"/>
    <w:rsid w:val="00AA5A2B"/>
    <w:rsid w:val="00AB0A82"/>
    <w:rsid w:val="00AB2A21"/>
    <w:rsid w:val="00AB5E7F"/>
    <w:rsid w:val="00AC7822"/>
    <w:rsid w:val="00AD1F9E"/>
    <w:rsid w:val="00AF2F47"/>
    <w:rsid w:val="00B015BF"/>
    <w:rsid w:val="00B01ABD"/>
    <w:rsid w:val="00B16E28"/>
    <w:rsid w:val="00B203D5"/>
    <w:rsid w:val="00B23BB3"/>
    <w:rsid w:val="00B26F9B"/>
    <w:rsid w:val="00B30A01"/>
    <w:rsid w:val="00B40368"/>
    <w:rsid w:val="00B42748"/>
    <w:rsid w:val="00B43704"/>
    <w:rsid w:val="00B51F7B"/>
    <w:rsid w:val="00B52C9F"/>
    <w:rsid w:val="00B61185"/>
    <w:rsid w:val="00B62FE4"/>
    <w:rsid w:val="00B67206"/>
    <w:rsid w:val="00B719E6"/>
    <w:rsid w:val="00B72222"/>
    <w:rsid w:val="00B72AF9"/>
    <w:rsid w:val="00B759BA"/>
    <w:rsid w:val="00B81913"/>
    <w:rsid w:val="00B83851"/>
    <w:rsid w:val="00B873A1"/>
    <w:rsid w:val="00B92A40"/>
    <w:rsid w:val="00B978EC"/>
    <w:rsid w:val="00BA5D79"/>
    <w:rsid w:val="00BA6CB9"/>
    <w:rsid w:val="00BB75CB"/>
    <w:rsid w:val="00BC0C18"/>
    <w:rsid w:val="00BC237E"/>
    <w:rsid w:val="00BC3CFB"/>
    <w:rsid w:val="00BC423D"/>
    <w:rsid w:val="00BE047D"/>
    <w:rsid w:val="00BE0CEB"/>
    <w:rsid w:val="00BE11B1"/>
    <w:rsid w:val="00BF51C4"/>
    <w:rsid w:val="00C06B7F"/>
    <w:rsid w:val="00C114A8"/>
    <w:rsid w:val="00C11C44"/>
    <w:rsid w:val="00C13203"/>
    <w:rsid w:val="00C14276"/>
    <w:rsid w:val="00C1468A"/>
    <w:rsid w:val="00C244EB"/>
    <w:rsid w:val="00C2494F"/>
    <w:rsid w:val="00C24BFC"/>
    <w:rsid w:val="00C32C40"/>
    <w:rsid w:val="00C34CC9"/>
    <w:rsid w:val="00C34FCF"/>
    <w:rsid w:val="00C36BDF"/>
    <w:rsid w:val="00C416FA"/>
    <w:rsid w:val="00C47490"/>
    <w:rsid w:val="00C477F7"/>
    <w:rsid w:val="00C50DA4"/>
    <w:rsid w:val="00C56325"/>
    <w:rsid w:val="00C61EF1"/>
    <w:rsid w:val="00C71AC3"/>
    <w:rsid w:val="00C736C0"/>
    <w:rsid w:val="00C85F36"/>
    <w:rsid w:val="00C925AC"/>
    <w:rsid w:val="00C928B6"/>
    <w:rsid w:val="00C9514E"/>
    <w:rsid w:val="00C96751"/>
    <w:rsid w:val="00CA0C88"/>
    <w:rsid w:val="00CA13C0"/>
    <w:rsid w:val="00CB1ABD"/>
    <w:rsid w:val="00CB67D5"/>
    <w:rsid w:val="00CC20E0"/>
    <w:rsid w:val="00CC69CC"/>
    <w:rsid w:val="00CC71F2"/>
    <w:rsid w:val="00CD054B"/>
    <w:rsid w:val="00CD15C0"/>
    <w:rsid w:val="00CD2F80"/>
    <w:rsid w:val="00CD3234"/>
    <w:rsid w:val="00CD49DC"/>
    <w:rsid w:val="00CD4CDA"/>
    <w:rsid w:val="00CE6825"/>
    <w:rsid w:val="00CE6CDD"/>
    <w:rsid w:val="00CF0A06"/>
    <w:rsid w:val="00CF19FB"/>
    <w:rsid w:val="00CF6B1D"/>
    <w:rsid w:val="00D015BA"/>
    <w:rsid w:val="00D05BF5"/>
    <w:rsid w:val="00D1017A"/>
    <w:rsid w:val="00D10F7F"/>
    <w:rsid w:val="00D1183B"/>
    <w:rsid w:val="00D1685A"/>
    <w:rsid w:val="00D21BD8"/>
    <w:rsid w:val="00D34D96"/>
    <w:rsid w:val="00D35125"/>
    <w:rsid w:val="00D359A9"/>
    <w:rsid w:val="00D37023"/>
    <w:rsid w:val="00D44A9C"/>
    <w:rsid w:val="00D5673D"/>
    <w:rsid w:val="00D5733E"/>
    <w:rsid w:val="00D646C5"/>
    <w:rsid w:val="00D665BA"/>
    <w:rsid w:val="00D676C8"/>
    <w:rsid w:val="00D73C4B"/>
    <w:rsid w:val="00D83FA4"/>
    <w:rsid w:val="00D853C9"/>
    <w:rsid w:val="00D943A8"/>
    <w:rsid w:val="00D947BC"/>
    <w:rsid w:val="00D951EB"/>
    <w:rsid w:val="00D95C81"/>
    <w:rsid w:val="00DA0C4C"/>
    <w:rsid w:val="00DA4A96"/>
    <w:rsid w:val="00DA5772"/>
    <w:rsid w:val="00DB4F97"/>
    <w:rsid w:val="00DB5DCE"/>
    <w:rsid w:val="00DC071F"/>
    <w:rsid w:val="00DC1747"/>
    <w:rsid w:val="00DC38DB"/>
    <w:rsid w:val="00DD2499"/>
    <w:rsid w:val="00DD4103"/>
    <w:rsid w:val="00DD5410"/>
    <w:rsid w:val="00DE33A2"/>
    <w:rsid w:val="00DF451A"/>
    <w:rsid w:val="00DF6C0C"/>
    <w:rsid w:val="00E0488F"/>
    <w:rsid w:val="00E17ED6"/>
    <w:rsid w:val="00E20675"/>
    <w:rsid w:val="00E2390C"/>
    <w:rsid w:val="00E252E0"/>
    <w:rsid w:val="00E32BEA"/>
    <w:rsid w:val="00E43C6D"/>
    <w:rsid w:val="00E667B3"/>
    <w:rsid w:val="00E86D99"/>
    <w:rsid w:val="00E9574A"/>
    <w:rsid w:val="00E97D7A"/>
    <w:rsid w:val="00EA36EA"/>
    <w:rsid w:val="00EB389C"/>
    <w:rsid w:val="00EB5848"/>
    <w:rsid w:val="00EB7D2D"/>
    <w:rsid w:val="00EC3A62"/>
    <w:rsid w:val="00ED227B"/>
    <w:rsid w:val="00EE536E"/>
    <w:rsid w:val="00EE6139"/>
    <w:rsid w:val="00EE6BB6"/>
    <w:rsid w:val="00EF3C3C"/>
    <w:rsid w:val="00F00F4F"/>
    <w:rsid w:val="00F02265"/>
    <w:rsid w:val="00F028ED"/>
    <w:rsid w:val="00F02BFE"/>
    <w:rsid w:val="00F03209"/>
    <w:rsid w:val="00F052DE"/>
    <w:rsid w:val="00F0699D"/>
    <w:rsid w:val="00F077C6"/>
    <w:rsid w:val="00F121C0"/>
    <w:rsid w:val="00F13920"/>
    <w:rsid w:val="00F34594"/>
    <w:rsid w:val="00F46657"/>
    <w:rsid w:val="00F53215"/>
    <w:rsid w:val="00F55EBD"/>
    <w:rsid w:val="00F56FEB"/>
    <w:rsid w:val="00F6559F"/>
    <w:rsid w:val="00F714FA"/>
    <w:rsid w:val="00F76179"/>
    <w:rsid w:val="00F76CA1"/>
    <w:rsid w:val="00F81DE5"/>
    <w:rsid w:val="00F85C8F"/>
    <w:rsid w:val="00F91316"/>
    <w:rsid w:val="00F95F26"/>
    <w:rsid w:val="00F972E5"/>
    <w:rsid w:val="00F9762C"/>
    <w:rsid w:val="00F977EE"/>
    <w:rsid w:val="00F97EAE"/>
    <w:rsid w:val="00FA2A48"/>
    <w:rsid w:val="00FA4F47"/>
    <w:rsid w:val="00FB0BD8"/>
    <w:rsid w:val="00FB428D"/>
    <w:rsid w:val="00FB53B2"/>
    <w:rsid w:val="00FB61C3"/>
    <w:rsid w:val="00FB7262"/>
    <w:rsid w:val="00FC5986"/>
    <w:rsid w:val="00FC7845"/>
    <w:rsid w:val="00FD17CF"/>
    <w:rsid w:val="00FD7CC1"/>
    <w:rsid w:val="00FE0FAB"/>
    <w:rsid w:val="00FE44E0"/>
    <w:rsid w:val="00FE4D87"/>
    <w:rsid w:val="00FF1037"/>
    <w:rsid w:val="00FF34C7"/>
    <w:rsid w:val="00FF3AF8"/>
    <w:rsid w:val="00FF40EC"/>
    <w:rsid w:val="00FF4885"/>
    <w:rsid w:val="00FF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41"/>
  </w:style>
  <w:style w:type="paragraph" w:styleId="Heading1">
    <w:name w:val="heading 1"/>
    <w:basedOn w:val="Normal"/>
    <w:next w:val="Normal"/>
    <w:link w:val="Heading1Char"/>
    <w:uiPriority w:val="9"/>
    <w:qFormat/>
    <w:rsid w:val="003D7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957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F8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F4F81"/>
    <w:rPr>
      <w:rFonts w:ascii="Calibri" w:eastAsia="Calibri" w:hAnsi="Calibri" w:cs="Times New Roman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E957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F16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731F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5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41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100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6E52-035C-4EDE-917D-AF14DA6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</dc:creator>
  <cp:keywords/>
  <dc:description/>
  <cp:lastModifiedBy>KIT</cp:lastModifiedBy>
  <cp:revision>441</cp:revision>
  <dcterms:created xsi:type="dcterms:W3CDTF">2022-01-19T16:04:00Z</dcterms:created>
  <dcterms:modified xsi:type="dcterms:W3CDTF">2022-03-16T05:32:00Z</dcterms:modified>
</cp:coreProperties>
</file>